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Default="006A1A33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İİRT </w:t>
      </w:r>
      <w:r w:rsidR="00837ADF">
        <w:rPr>
          <w:rFonts w:ascii="Times New Roman" w:hAnsi="Times New Roman" w:cs="Times New Roman"/>
          <w:b/>
          <w:sz w:val="24"/>
          <w:szCs w:val="24"/>
        </w:rPr>
        <w:t>ÜNİVERSİTESİ</w:t>
      </w:r>
      <w:r>
        <w:rPr>
          <w:rFonts w:ascii="Times New Roman" w:hAnsi="Times New Roman" w:cs="Times New Roman"/>
          <w:b/>
          <w:sz w:val="24"/>
          <w:szCs w:val="24"/>
        </w:rPr>
        <w:t xml:space="preserve"> REKTÖRLÜĞÜ</w:t>
      </w:r>
    </w:p>
    <w:p w:rsidR="006A1A33" w:rsidRPr="00FE30E5" w:rsidRDefault="006A1A33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İZM İŞLETMECİLİĞİ VE OTELCİLİK YÜKSEKOKULU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5070"/>
        <w:gridCol w:w="1842"/>
        <w:gridCol w:w="1310"/>
        <w:gridCol w:w="2538"/>
      </w:tblGrid>
      <w:tr w:rsidR="007E0AF5" w:rsidRPr="005F6F15" w:rsidTr="00FA5207">
        <w:trPr>
          <w:trHeight w:val="397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</w:p>
        </w:tc>
        <w:tc>
          <w:tcPr>
            <w:tcW w:w="569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AF5" w:rsidRPr="00EE50EB" w:rsidRDefault="00CD6DF8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</w:p>
        </w:tc>
      </w:tr>
      <w:tr w:rsidR="00CD6DF8" w:rsidRPr="005F6F15" w:rsidTr="00CD6DF8">
        <w:trPr>
          <w:trHeight w:val="423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CD6DF8" w:rsidRPr="00EE50EB" w:rsidRDefault="00CD6DF8" w:rsidP="00CD6DF8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T.C. KİMLİK NUMARASI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69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D6DF8" w:rsidRPr="00EE50EB" w:rsidRDefault="00CD6DF8" w:rsidP="00CD6DF8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CD6DF8" w:rsidRPr="005F6F15" w:rsidTr="00CD6DF8">
        <w:trPr>
          <w:trHeight w:val="415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CD6DF8" w:rsidRPr="00EE50EB" w:rsidRDefault="00CD6DF8" w:rsidP="00CD6DF8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5690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CD6DF8" w:rsidRPr="00EE50EB" w:rsidRDefault="00CD6DF8" w:rsidP="00CD6DF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CD6DF8" w:rsidRPr="005F6F15" w:rsidTr="00FA5207">
        <w:trPr>
          <w:trHeight w:val="1721"/>
        </w:trPr>
        <w:tc>
          <w:tcPr>
            <w:tcW w:w="107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6DF8" w:rsidRDefault="00CD6DF8" w:rsidP="00CD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F8" w:rsidRDefault="00CD6DF8" w:rsidP="00CD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Başka</w:t>
            </w:r>
            <w:r w:rsidRPr="00BA4C91">
              <w:rPr>
                <w:rFonts w:ascii="Times New Roman" w:hAnsi="Times New Roman" w:cs="Times New Roman"/>
                <w:sz w:val="24"/>
                <w:szCs w:val="24"/>
              </w:rPr>
              <w:t xml:space="preserve"> bir Yükseköğretim Kurumuna yatay geçiş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yıt hakkı kazandım. Bu nedenle durumumun incelenerek </w:t>
            </w:r>
            <w:r w:rsidRPr="006A1A33">
              <w:rPr>
                <w:rFonts w:ascii="Times New Roman" w:hAnsi="Times New Roman" w:cs="Times New Roman"/>
                <w:b/>
                <w:sz w:val="24"/>
                <w:szCs w:val="24"/>
              </w:rPr>
              <w:t>Yatay Geçişime Engel Bir Durumun Olmadığına Da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şlemlerimin başlatılması hususunda;</w:t>
            </w:r>
          </w:p>
          <w:p w:rsidR="00CD6DF8" w:rsidRDefault="00CD6DF8" w:rsidP="00CD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F8" w:rsidRDefault="00CD6DF8" w:rsidP="00CD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Gereğini bilgilerinize</w:t>
            </w:r>
            <w:r w:rsidRPr="00BA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z ederim.</w:t>
            </w:r>
          </w:p>
          <w:p w:rsidR="00CD6DF8" w:rsidRDefault="00CD6DF8" w:rsidP="00CD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F8" w:rsidRPr="00BA4C91" w:rsidRDefault="00CD6DF8" w:rsidP="00CD6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F8" w:rsidRPr="00D52D8F" w:rsidRDefault="00CD6DF8" w:rsidP="00CD6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>Adı/Soyadı</w:t>
            </w:r>
          </w:p>
          <w:p w:rsidR="00CD6DF8" w:rsidRPr="00D52D8F" w:rsidRDefault="00CD6DF8" w:rsidP="00CD6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İmza</w:t>
            </w:r>
          </w:p>
          <w:p w:rsidR="00CD6DF8" w:rsidRPr="00FA5207" w:rsidRDefault="00CD6DF8" w:rsidP="00CD6DF8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CD6DF8" w:rsidRDefault="00CD6DF8" w:rsidP="00CD6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6DF8" w:rsidRDefault="00CD6DF8" w:rsidP="00CD6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6DF8" w:rsidRDefault="00CD6DF8" w:rsidP="00CD6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6DF8" w:rsidRPr="00FA5207" w:rsidRDefault="00CD6DF8" w:rsidP="00CD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DF8" w:rsidRPr="005F6F15" w:rsidTr="0043278D">
        <w:trPr>
          <w:trHeight w:val="55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6DF8" w:rsidRPr="005F6F15" w:rsidRDefault="00CD6DF8" w:rsidP="00CD6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6DF8" w:rsidRPr="005F6F15" w:rsidRDefault="00CD6DF8" w:rsidP="00CD6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6DF8" w:rsidRPr="005F6F15" w:rsidRDefault="00CD6DF8" w:rsidP="00CD6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D6DF8" w:rsidRPr="005F6F15" w:rsidRDefault="00CD6DF8" w:rsidP="00CD6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CD6DF8" w:rsidRPr="005F6F15" w:rsidTr="00837ADF">
        <w:trPr>
          <w:trHeight w:val="947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D6DF8" w:rsidRDefault="00CD6DF8" w:rsidP="00CD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6DF8" w:rsidRDefault="00CD6DF8" w:rsidP="00CD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CD6DF8" w:rsidRPr="005F6F15" w:rsidRDefault="00CD6DF8" w:rsidP="00CD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D6DF8" w:rsidRDefault="00CD6DF8" w:rsidP="00C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</w:t>
            </w:r>
          </w:p>
          <w:p w:rsidR="00CD6DF8" w:rsidRDefault="00CD6DF8" w:rsidP="00C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454C7E43" wp14:editId="2294A802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CD4F7" id="Dikdörtgen 1" o:spid="_x0000_s1026" style="position:absolute;margin-left:56.2pt;margin-top:2.8pt;width:14.25pt;height: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BFE1C22" wp14:editId="1E8A222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171A3" id="Dikdörtgen 2" o:spid="_x0000_s1026" style="position:absolute;margin-left:-.25pt;margin-top:3.5pt;width:14.25pt;height: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  <w:tr w:rsidR="00CD6DF8" w:rsidRPr="005F6F15" w:rsidTr="007D0815">
        <w:trPr>
          <w:trHeight w:val="70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D6DF8" w:rsidRPr="005F6F15" w:rsidRDefault="00CD6DF8" w:rsidP="00CD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Birim Öğrenci İşle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6DF8" w:rsidRDefault="00CD6DF8" w:rsidP="00CD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F8" w:rsidRDefault="00CD6DF8" w:rsidP="00CD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F8" w:rsidRDefault="00CD6DF8" w:rsidP="00CD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DF8" w:rsidRPr="005F6F15" w:rsidRDefault="00CD6DF8" w:rsidP="00CD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CD6DF8" w:rsidRPr="005F6F15" w:rsidRDefault="00CD6DF8" w:rsidP="00CD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D6DF8" w:rsidRDefault="00CD6DF8" w:rsidP="00CD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ine Engel </w:t>
            </w:r>
          </w:p>
          <w:p w:rsidR="00CD6DF8" w:rsidRPr="005F6F15" w:rsidRDefault="00CD6DF8" w:rsidP="00CD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44D689F" wp14:editId="18B35A8E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05C43" id="Dikdörtgen 6" o:spid="_x0000_s1026" style="position:absolute;margin-left:56.2pt;margin-top:2.8pt;width:14.25pt;height:8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uKm1C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3A5B54E" wp14:editId="7729424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906FC" id="Dikdörtgen 7" o:spid="_x0000_s1026" style="position:absolute;margin-left:-.25pt;margin-top:3.5pt;width:14.25pt;height: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/eQIAAFYFAAAOAAAAZHJzL2Uyb0RvYy54bWysVM1qGzEQvhf6DkL3Zr3GqZMl62BsUgoh&#10;CXVKzopWskW0GlWSvXYfrC/QF+tI+2OTlgZKL9KM5psZze/V9b7WZCecV2BKmp+NKBGGQ6XMuqRf&#10;H28+XFD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vp1P3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</w:p>
        </w:tc>
      </w:tr>
    </w:tbl>
    <w:p w:rsidR="00280FA6" w:rsidRDefault="0082253C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 Öğrencinin Yatay Geçişine Engel </w:t>
      </w:r>
      <w:r w:rsidR="004F31BB">
        <w:rPr>
          <w:rFonts w:ascii="Times New Roman" w:hAnsi="Times New Roman" w:cs="Times New Roman"/>
          <w:b/>
          <w:sz w:val="24"/>
          <w:szCs w:val="24"/>
        </w:rPr>
        <w:t xml:space="preserve">Bir Durumun </w:t>
      </w:r>
      <w:r>
        <w:rPr>
          <w:rFonts w:ascii="Times New Roman" w:hAnsi="Times New Roman" w:cs="Times New Roman"/>
          <w:b/>
          <w:sz w:val="24"/>
          <w:szCs w:val="24"/>
        </w:rPr>
        <w:t>Olmadığı</w:t>
      </w:r>
      <w:r w:rsidR="0036455B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5FE">
        <w:rPr>
          <w:rFonts w:ascii="Times New Roman" w:hAnsi="Times New Roman" w:cs="Times New Roman"/>
          <w:b/>
          <w:sz w:val="24"/>
          <w:szCs w:val="24"/>
        </w:rPr>
        <w:t xml:space="preserve">Dair </w:t>
      </w:r>
      <w:r w:rsidR="004F31BB">
        <w:rPr>
          <w:rFonts w:ascii="Times New Roman" w:hAnsi="Times New Roman" w:cs="Times New Roman"/>
          <w:b/>
          <w:sz w:val="24"/>
          <w:szCs w:val="24"/>
        </w:rPr>
        <w:t>Belge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5FE" w:rsidRDefault="00D52D8F" w:rsidP="007B4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D6DF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…/…</w:t>
      </w:r>
      <w:r w:rsidR="00CD6DF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/20.</w:t>
      </w:r>
      <w:r w:rsidR="00373DC2">
        <w:rPr>
          <w:rFonts w:ascii="Times New Roman" w:hAnsi="Times New Roman" w:cs="Times New Roman"/>
          <w:b/>
          <w:sz w:val="24"/>
          <w:szCs w:val="24"/>
        </w:rPr>
        <w:t>..</w:t>
      </w: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A33" w:rsidRDefault="006A1A33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5FE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ilgileri bulunan öğrencinin Yatay Geçiş yapmasında herhangi bir sakınca yoktur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2D8F" w:rsidRDefault="00D52D8F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55FE" w:rsidRDefault="00D52D8F" w:rsidP="00D52D8F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…../…./20.</w:t>
      </w:r>
      <w:r w:rsidR="006555FE">
        <w:rPr>
          <w:rFonts w:ascii="Times New Roman" w:hAnsi="Times New Roman" w:cs="Times New Roman"/>
          <w:sz w:val="24"/>
          <w:szCs w:val="24"/>
        </w:rPr>
        <w:t>..</w:t>
      </w:r>
    </w:p>
    <w:p w:rsidR="005F0CAC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5F0CAC" w:rsidRDefault="005F0CAC" w:rsidP="005F0CAC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55FE">
        <w:rPr>
          <w:rFonts w:ascii="Times New Roman" w:hAnsi="Times New Roman" w:cs="Times New Roman"/>
          <w:sz w:val="24"/>
          <w:szCs w:val="24"/>
        </w:rPr>
        <w:t xml:space="preserve"> İmza</w:t>
      </w:r>
    </w:p>
    <w:p w:rsidR="005F0CAC" w:rsidRDefault="005F0CAC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6A1A3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Yüksekokul Sekreteri</w:t>
      </w:r>
    </w:p>
    <w:p w:rsidR="007B41C2" w:rsidRDefault="006555FE" w:rsidP="005F0CAC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Mühür                                    </w:t>
      </w: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D52D8F" w:rsidSect="00FE30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0A0" w:rsidRDefault="00DC60A0" w:rsidP="00AF4390">
      <w:pPr>
        <w:spacing w:after="0" w:line="240" w:lineRule="auto"/>
      </w:pPr>
      <w:r>
        <w:separator/>
      </w:r>
    </w:p>
  </w:endnote>
  <w:endnote w:type="continuationSeparator" w:id="0">
    <w:p w:rsidR="00DC60A0" w:rsidRDefault="00DC60A0" w:rsidP="00AF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03F" w:rsidRDefault="0022703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55"/>
      <w:gridCol w:w="5341"/>
    </w:tblGrid>
    <w:tr w:rsidR="0022703F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22703F" w:rsidRDefault="0022703F">
          <w:pPr>
            <w:pStyle w:val="stBilgi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22703F" w:rsidRDefault="0022703F">
          <w:pPr>
            <w:pStyle w:val="stBilgi"/>
            <w:jc w:val="right"/>
            <w:rPr>
              <w:caps/>
              <w:sz w:val="18"/>
            </w:rPr>
          </w:pPr>
        </w:p>
      </w:tc>
    </w:tr>
    <w:tr w:rsidR="0022703F">
      <w:trPr>
        <w:jc w:val="center"/>
      </w:trPr>
      <w:sdt>
        <w:sdtPr>
          <w:rPr>
            <w:rFonts w:ascii="Arial" w:eastAsia="Times New Roman" w:hAnsi="Arial" w:cs="Arial"/>
            <w:i/>
            <w:sz w:val="16"/>
            <w:szCs w:val="24"/>
            <w:lang w:eastAsia="tr-TR"/>
          </w:rPr>
          <w:alias w:val="Yazar"/>
          <w:tag w:val=""/>
          <w:id w:val="1534151868"/>
          <w:placeholder>
            <w:docPart w:val="774C3526FF344760844DF1FA659EA51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22703F" w:rsidRDefault="0022703F">
              <w:pPr>
                <w:pStyle w:val="AltBilgi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Arial" w:eastAsia="Times New Roman" w:hAnsi="Arial" w:cs="Arial"/>
                  <w:i/>
                  <w:sz w:val="16"/>
                  <w:szCs w:val="24"/>
                  <w:lang w:eastAsia="tr-TR"/>
                </w:rPr>
                <w:t>(Form No: FR- SİÜ.FR-1467</w:t>
              </w:r>
              <w:r w:rsidRPr="0022703F">
                <w:rPr>
                  <w:rFonts w:ascii="Arial" w:eastAsia="Times New Roman" w:hAnsi="Arial" w:cs="Arial"/>
                  <w:i/>
                  <w:sz w:val="16"/>
                  <w:szCs w:val="24"/>
                  <w:lang w:eastAsia="tr-TR"/>
                </w:rPr>
                <w:t>; Revizyon Tarihi: ; Revizyon No: 00)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2703F" w:rsidRDefault="0022703F">
          <w:pPr>
            <w:pStyle w:val="AltBilgi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2703F" w:rsidRDefault="0022703F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03F" w:rsidRDefault="002270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0A0" w:rsidRDefault="00DC60A0" w:rsidP="00AF4390">
      <w:pPr>
        <w:spacing w:after="0" w:line="240" w:lineRule="auto"/>
      </w:pPr>
      <w:r>
        <w:separator/>
      </w:r>
    </w:p>
  </w:footnote>
  <w:footnote w:type="continuationSeparator" w:id="0">
    <w:p w:rsidR="00DC60A0" w:rsidRDefault="00DC60A0" w:rsidP="00AF4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03F" w:rsidRDefault="0022703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03F" w:rsidRDefault="0022703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03F" w:rsidRDefault="0022703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31"/>
    <w:rsid w:val="00095B04"/>
    <w:rsid w:val="000E4C54"/>
    <w:rsid w:val="00105C81"/>
    <w:rsid w:val="001D292E"/>
    <w:rsid w:val="001D6490"/>
    <w:rsid w:val="001F07D3"/>
    <w:rsid w:val="0022703F"/>
    <w:rsid w:val="002621EA"/>
    <w:rsid w:val="00280FA6"/>
    <w:rsid w:val="0036455B"/>
    <w:rsid w:val="00373DC2"/>
    <w:rsid w:val="003D165A"/>
    <w:rsid w:val="0043278D"/>
    <w:rsid w:val="004F31BB"/>
    <w:rsid w:val="005B33FF"/>
    <w:rsid w:val="005F0CAC"/>
    <w:rsid w:val="005F6F15"/>
    <w:rsid w:val="0064103E"/>
    <w:rsid w:val="00650DD9"/>
    <w:rsid w:val="006555FE"/>
    <w:rsid w:val="006A1A33"/>
    <w:rsid w:val="007444CA"/>
    <w:rsid w:val="00746701"/>
    <w:rsid w:val="007B41C2"/>
    <w:rsid w:val="007D0815"/>
    <w:rsid w:val="007E0AF5"/>
    <w:rsid w:val="0082253C"/>
    <w:rsid w:val="00837ADF"/>
    <w:rsid w:val="0093392E"/>
    <w:rsid w:val="009B3EA7"/>
    <w:rsid w:val="009C1DEA"/>
    <w:rsid w:val="009D0FEB"/>
    <w:rsid w:val="00AE0249"/>
    <w:rsid w:val="00AE060D"/>
    <w:rsid w:val="00AF4390"/>
    <w:rsid w:val="00B51F7B"/>
    <w:rsid w:val="00B6590D"/>
    <w:rsid w:val="00BA4C91"/>
    <w:rsid w:val="00C2475B"/>
    <w:rsid w:val="00C30778"/>
    <w:rsid w:val="00C56D31"/>
    <w:rsid w:val="00CD6DF8"/>
    <w:rsid w:val="00D52D8F"/>
    <w:rsid w:val="00D64404"/>
    <w:rsid w:val="00D733FE"/>
    <w:rsid w:val="00DB0B52"/>
    <w:rsid w:val="00DC60A0"/>
    <w:rsid w:val="00DC6B04"/>
    <w:rsid w:val="00DE5F85"/>
    <w:rsid w:val="00E34E05"/>
    <w:rsid w:val="00EE50EB"/>
    <w:rsid w:val="00F667FC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ABD2"/>
  <w15:docId w15:val="{CF6C51D0-C3A3-4C10-BC53-EE2F1C79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E4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4C5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F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4390"/>
  </w:style>
  <w:style w:type="paragraph" w:styleId="AltBilgi">
    <w:name w:val="footer"/>
    <w:basedOn w:val="Normal"/>
    <w:link w:val="AltBilgiChar"/>
    <w:uiPriority w:val="99"/>
    <w:unhideWhenUsed/>
    <w:rsid w:val="00AF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4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4C3526FF344760844DF1FA659EA5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B5CDED-D45E-4B29-89E6-4BBFDECB240D}"/>
      </w:docPartPr>
      <w:docPartBody>
        <w:p w:rsidR="00000000" w:rsidRDefault="004F03A0" w:rsidP="004F03A0">
          <w:pPr>
            <w:pStyle w:val="774C3526FF344760844DF1FA659EA517"/>
          </w:pPr>
          <w:r>
            <w:rPr>
              <w:rStyle w:val="YerTutucuMetni"/>
            </w:rPr>
            <w:t>[Yaz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3A0"/>
    <w:rsid w:val="003A232C"/>
    <w:rsid w:val="004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F03A0"/>
    <w:rPr>
      <w:color w:val="808080"/>
    </w:rPr>
  </w:style>
  <w:style w:type="paragraph" w:customStyle="1" w:styleId="774C3526FF344760844DF1FA659EA517">
    <w:name w:val="774C3526FF344760844DF1FA659EA517"/>
    <w:rsid w:val="004F03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440B-33AD-4D60-8AAC-BD6F011B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Form No: FR- SİÜ.FR-1467; Revizyon Tarihi: ; Revizyon No: 00)</dc:creator>
  <cp:lastModifiedBy>Bilgisayar</cp:lastModifiedBy>
  <cp:revision>14</cp:revision>
  <cp:lastPrinted>2021-08-03T07:22:00Z</cp:lastPrinted>
  <dcterms:created xsi:type="dcterms:W3CDTF">2019-08-16T07:58:00Z</dcterms:created>
  <dcterms:modified xsi:type="dcterms:W3CDTF">2023-06-02T07:54:00Z</dcterms:modified>
</cp:coreProperties>
</file>